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0F" w:rsidRDefault="00F96E0F" w:rsidP="00F96E0F">
      <w:pPr>
        <w:keepNext/>
        <w:keepLines/>
        <w:spacing w:before="200" w:after="0" w:line="240" w:lineRule="auto"/>
        <w:jc w:val="center"/>
        <w:outlineLvl w:val="3"/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АДМИНИСТРАЦИЯ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НАЗИНСКОГО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СЕЛЬСКОГО</w:t>
      </w:r>
      <w:r>
        <w:rPr>
          <w:rFonts w:ascii="Algerian" w:eastAsiaTheme="majorEastAsia" w:hAnsi="Algerian" w:cstheme="majorBidi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ПОСЕЛЕНИЯ</w:t>
      </w:r>
    </w:p>
    <w:p w:rsidR="00F96E0F" w:rsidRDefault="00F96E0F" w:rsidP="00287616">
      <w:pPr>
        <w:tabs>
          <w:tab w:val="left" w:pos="648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</w:t>
      </w:r>
      <w:r w:rsidR="00E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96E0F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  <w:r w:rsidR="00E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</w:t>
      </w:r>
      <w:r w:rsidR="00E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F96E0F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0F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6E0F" w:rsidRDefault="00F96E0F" w:rsidP="00F96E0F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Default="00F96E0F" w:rsidP="00F9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6"/>
        <w:gridCol w:w="4861"/>
      </w:tblGrid>
      <w:tr w:rsidR="00F96E0F" w:rsidTr="00117339">
        <w:tc>
          <w:tcPr>
            <w:tcW w:w="4561" w:type="dxa"/>
          </w:tcPr>
          <w:p w:rsidR="00F96E0F" w:rsidRDefault="00F96E0F" w:rsidP="0011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E0F" w:rsidRDefault="00F96E0F" w:rsidP="003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</w:t>
            </w:r>
            <w:r w:rsidR="003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5010" w:type="dxa"/>
            <w:hideMark/>
          </w:tcPr>
          <w:p w:rsidR="00F96E0F" w:rsidRDefault="00F96E0F" w:rsidP="003C2B0F">
            <w:pPr>
              <w:keepNext/>
              <w:keepLines/>
              <w:tabs>
                <w:tab w:val="left" w:pos="855"/>
                <w:tab w:val="right" w:pos="4892"/>
              </w:tabs>
              <w:spacing w:before="200" w:after="0" w:line="240" w:lineRule="auto"/>
              <w:ind w:right="-108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  <w:tab/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3C2B0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F96E0F" w:rsidTr="00117339">
        <w:tc>
          <w:tcPr>
            <w:tcW w:w="9571" w:type="dxa"/>
            <w:gridSpan w:val="2"/>
          </w:tcPr>
          <w:p w:rsidR="00F96E0F" w:rsidRDefault="00F96E0F" w:rsidP="0011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E0F" w:rsidRDefault="00F96E0F" w:rsidP="0011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6E0F" w:rsidRPr="003C2B0F" w:rsidRDefault="00F96E0F" w:rsidP="00A16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B0F">
        <w:rPr>
          <w:rFonts w:ascii="Times New Roman" w:hAnsi="Times New Roman" w:cs="Times New Roman"/>
          <w:b/>
          <w:sz w:val="24"/>
          <w:szCs w:val="24"/>
        </w:rPr>
        <w:t>Об учёте бесхозяйного имущества</w:t>
      </w:r>
    </w:p>
    <w:p w:rsidR="00F96E0F" w:rsidRPr="00F96E0F" w:rsidRDefault="00F96E0F" w:rsidP="00F96E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6E0F" w:rsidRPr="00F96E0F" w:rsidRDefault="00F96E0F" w:rsidP="00F96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ета имущества до момента обращения его в собственность муниципального образования «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е сельское поселение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F96E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е сельское поселение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 основании пункта 335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его применению», выписок из Единого  государственного реестра прав на недвижимое имущество и сделок с ним о бесхозяйном объекте недвижимого имущества, принятом на учет,</w:t>
      </w:r>
    </w:p>
    <w:p w:rsidR="00F96E0F" w:rsidRPr="009B26BC" w:rsidRDefault="00F96E0F" w:rsidP="00F96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Default="00F96E0F" w:rsidP="00F9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F96E0F" w:rsidRPr="009B26BC" w:rsidRDefault="00F96E0F" w:rsidP="00F96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Default="00F96E0F" w:rsidP="00F96E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ского сельского поселени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бухгалтерскому учёту  на </w:t>
      </w:r>
      <w:proofErr w:type="spell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02 «Материальные ценности, принятые на хранение» следующее бесхозяйное имущество:  </w:t>
      </w:r>
    </w:p>
    <w:p w:rsidR="00F96E0F" w:rsidRDefault="00F96E0F" w:rsidP="00F96E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)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ED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57,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65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6B2D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5, кв.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157858,8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пятьдесят семь тысяч восемьсот пятьдесят восем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FC2D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4 копейки) рублей;</w:t>
      </w:r>
    </w:p>
    <w:p w:rsidR="0025441E" w:rsidRDefault="0025441E" w:rsidP="002544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ED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5EE">
        <w:rPr>
          <w:rFonts w:ascii="Times New Roman" w:eastAsia="Times New Roman" w:hAnsi="Times New Roman" w:cs="Times New Roman"/>
          <w:sz w:val="24"/>
          <w:szCs w:val="24"/>
          <w:lang w:eastAsia="ru-RU"/>
        </w:rPr>
        <w:t>9,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6B2D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 кв.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795,0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семьдесят две тысячи семьсот девяносто пят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2175EE" w:rsidRDefault="002175EE" w:rsidP="002175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ED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,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6B2D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 кв.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8279,8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пятьдесят восемь тысяч двести семьдесят девят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DC4DBB" w:rsidRDefault="00DC4DBB" w:rsidP="00DC4D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ED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,</w:t>
      </w:r>
      <w:r w:rsidR="00AD77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6B2D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, кв.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4547,2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пятьдесят четыре тысячи пятьсот сорок сем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C53CCE" w:rsidRDefault="00C53CCE" w:rsidP="00C53C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D77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ED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7795">
        <w:rPr>
          <w:rFonts w:ascii="Times New Roman" w:eastAsia="Times New Roman" w:hAnsi="Times New Roman" w:cs="Times New Roman"/>
          <w:sz w:val="24"/>
          <w:szCs w:val="24"/>
          <w:lang w:eastAsia="ru-RU"/>
        </w:rPr>
        <w:t>8,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D7795">
        <w:rPr>
          <w:rFonts w:ascii="Times New Roman" w:eastAsia="Times New Roman" w:hAnsi="Times New Roman" w:cs="Times New Roman"/>
          <w:sz w:val="24"/>
          <w:szCs w:val="24"/>
          <w:lang w:eastAsia="ru-RU"/>
        </w:rPr>
        <w:t>73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6B2D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D7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79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AD7795">
        <w:rPr>
          <w:rFonts w:ascii="Times New Roman" w:eastAsia="Times New Roman" w:hAnsi="Times New Roman" w:cs="Times New Roman"/>
          <w:sz w:val="24"/>
          <w:szCs w:val="24"/>
          <w:lang w:eastAsia="ru-RU"/>
        </w:rPr>
        <w:t>156431,9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</w:t>
      </w:r>
      <w:r w:rsidR="00AD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шесть тысяч четыреста тридцать один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AD779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795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AD7795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055BEC" w:rsidRDefault="00055BEC" w:rsidP="00055B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ED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,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6B2D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 кв.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2355,3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шестьдесят две тысячи триста пятьдесят пять 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BD7CBC" w:rsidRDefault="00BD7CBC" w:rsidP="00055B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,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 кв.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2355,3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шестьдесят две тысячи триста пятьдесят пять 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CB19EF" w:rsidRDefault="00CB19EF" w:rsidP="00CB19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D7C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ED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,</w:t>
      </w:r>
      <w:r w:rsidR="009C3C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C3CA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6B2D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9C3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д. </w:t>
      </w:r>
      <w:r w:rsidR="009C3C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</w:t>
      </w:r>
      <w:r w:rsidR="009C3C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9C3CA0">
        <w:rPr>
          <w:rFonts w:ascii="Times New Roman" w:eastAsia="Times New Roman" w:hAnsi="Times New Roman" w:cs="Times New Roman"/>
          <w:sz w:val="24"/>
          <w:szCs w:val="24"/>
          <w:lang w:eastAsia="ru-RU"/>
        </w:rPr>
        <w:t>206915,4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C3CA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шесть тысяч девятьсот пятна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9C3CA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CA0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9C3CA0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F17A8E" w:rsidRDefault="00BD7CBC" w:rsidP="00F17A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9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ED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>96,5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>680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6B2D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>11, кв.3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>265727,23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сти шестьдесят пять тысяч семьсот двадцать семь 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F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="00F17A8E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3C460D" w:rsidRDefault="003C460D" w:rsidP="003C46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D7C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ED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,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6B2D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, кв.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8769,9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сти пятьдесят восемь тысяч семьсот шестьдесят девят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641A0A" w:rsidRDefault="00641A0A" w:rsidP="003C46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</w:t>
      </w:r>
      <w:r w:rsidR="00BD7C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 кв.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511,5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девяносто девять тысяч пятьсот одиннадцат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ED633F" w:rsidRDefault="00ED633F" w:rsidP="00ED63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7C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,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03A7D">
        <w:rPr>
          <w:rFonts w:ascii="Times New Roman" w:eastAsia="Times New Roman" w:hAnsi="Times New Roman" w:cs="Times New Roman"/>
          <w:sz w:val="24"/>
          <w:szCs w:val="24"/>
          <w:lang w:eastAsia="ru-RU"/>
        </w:rPr>
        <w:t>74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6B2D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D03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д. </w:t>
      </w:r>
      <w:r w:rsidR="00D03A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</w:t>
      </w:r>
      <w:r w:rsidR="00D03A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D03A7D">
        <w:rPr>
          <w:rFonts w:ascii="Times New Roman" w:eastAsia="Times New Roman" w:hAnsi="Times New Roman" w:cs="Times New Roman"/>
          <w:sz w:val="24"/>
          <w:szCs w:val="24"/>
          <w:lang w:eastAsia="ru-RU"/>
        </w:rPr>
        <w:t>202197,2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сти </w:t>
      </w:r>
      <w:r w:rsidR="00D0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тысячи сто девяносто сем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3A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D03A7D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6B2D9E" w:rsidRDefault="006B2D9E" w:rsidP="006B2D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7C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C81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 w:rsidR="00C812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</w:t>
      </w:r>
      <w:r w:rsidR="00C812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C81283">
        <w:rPr>
          <w:rFonts w:ascii="Times New Roman" w:eastAsia="Times New Roman" w:hAnsi="Times New Roman" w:cs="Times New Roman"/>
          <w:sz w:val="24"/>
          <w:szCs w:val="24"/>
          <w:lang w:eastAsia="ru-RU"/>
        </w:rPr>
        <w:t>332090,1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812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тридцать две тысячи девян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28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C81283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0C55AE" w:rsidRDefault="000C55AE" w:rsidP="006B2D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7C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,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6109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 кв.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2785,0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сти пятьдесят две тысячи семьсот восемьдесят пят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287616" w:rsidRDefault="00287616" w:rsidP="002876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7C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,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 w:rsidR="00797E6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797E69">
        <w:rPr>
          <w:rFonts w:ascii="Times New Roman" w:eastAsia="Times New Roman" w:hAnsi="Times New Roman" w:cs="Times New Roman"/>
          <w:sz w:val="24"/>
          <w:szCs w:val="24"/>
          <w:lang w:eastAsia="ru-RU"/>
        </w:rPr>
        <w:t>252785,0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97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пятьдесят две тысячи семьсот восемьдесят п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E6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797E69" w:rsidRDefault="00797E69" w:rsidP="00797E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7C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й дом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,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A747E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228,9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носто две тысячи двести двадцать восем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B03088" w:rsidRDefault="00B03088" w:rsidP="00B030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7C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, кв.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5789,6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сти пять тысяч семьсот восемьдесят девят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B76314" w:rsidRDefault="00B76314" w:rsidP="00B763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7C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,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 кв.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123,5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сорок пять тысяч сто двадцать три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D83689" w:rsidRDefault="00D83689" w:rsidP="00B763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,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, кв.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428,7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пятьдесят пять тысяч четыреста двадцать восем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A747EC" w:rsidRDefault="00A747EC" w:rsidP="00A747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C55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й дом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673,1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пятьдесят пять тысяч шестьсот семьдесят три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7678C9" w:rsidRDefault="007678C9" w:rsidP="007678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,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 кв.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085,7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пятьдесят пять тысяч восемьдесят пят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E44CD1" w:rsidRDefault="00E44CD1" w:rsidP="007678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,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 кв.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085,7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пятьдесят пять тысяч восемьдесят пят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894681" w:rsidRDefault="00894681" w:rsidP="008946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,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 кв.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1366,8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сти сорок одна тысяча триста шестьдесят шест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894681" w:rsidRDefault="00894681" w:rsidP="008946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2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 w:rsidR="009421E3">
        <w:rPr>
          <w:rFonts w:ascii="Times New Roman" w:eastAsia="Times New Roman" w:hAnsi="Times New Roman" w:cs="Times New Roman"/>
          <w:sz w:val="24"/>
          <w:szCs w:val="24"/>
          <w:lang w:eastAsia="ru-RU"/>
        </w:rPr>
        <w:t>47,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 кв.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2099,6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пятьдесят две тысячи девяносто девят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9421E3" w:rsidRDefault="009421E3" w:rsidP="009421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,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 кв.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4963,4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пятьдесят четыре тысячи девятьсот шестьдесят три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E43416" w:rsidRDefault="00E43416" w:rsidP="00E434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,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заводск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 кв.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932,2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шестьдесят шесть тысяч девятьсот тридцать два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C9381F" w:rsidRDefault="00C9381F" w:rsidP="00C938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,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заводск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 кв.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932,2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шестьдесят шесть тысяч девятьсот тридцать два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C40671" w:rsidRDefault="00C40671" w:rsidP="00C406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,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 кв.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9197,3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сти шестьдесят девять тысяч сто девяносто сем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CD794F" w:rsidRDefault="00CD794F" w:rsidP="00CD79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,4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, кв.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2758,7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сти семьдесят две тысячи семьсот пятьдесят восем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C51937" w:rsidRDefault="00C51937" w:rsidP="00C519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54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а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,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но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 кв.1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ая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8615,0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шестьдесят восемь тысяч шестьсот пятнадцать 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C51937" w:rsidRDefault="00826C14" w:rsidP="00CD79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</w:t>
      </w:r>
      <w:r w:rsidR="00F65416"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вартира, </w:t>
      </w:r>
      <w:proofErr w:type="gramStart"/>
      <w:r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  <w:r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-этажная, общая площадь </w:t>
      </w:r>
      <w:r w:rsidR="00705064"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>88,0</w:t>
      </w:r>
      <w:r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3:684, расположенная по адресу: Томская область, Александровский район, с. Назино, ул. Новая, д. 5, кв.2, кадастровая стоимость </w:t>
      </w:r>
      <w:r w:rsidR="00705064"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>312325,20</w:t>
      </w:r>
      <w:r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5064"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венадцать тысяч триста двадцать пять</w:t>
      </w:r>
      <w:r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 </w:t>
      </w:r>
      <w:r w:rsidR="00705064"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705064"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70506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818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.</w:t>
      </w:r>
    </w:p>
    <w:p w:rsidR="00F96E0F" w:rsidRPr="009B26BC" w:rsidRDefault="008818A2" w:rsidP="00F96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6E0F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96E0F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96E0F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96E0F" w:rsidRPr="009B26BC" w:rsidRDefault="00F96E0F" w:rsidP="00F96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8C" w:rsidRPr="003C2B0F" w:rsidRDefault="008818A2" w:rsidP="003C2B0F">
      <w:pPr>
        <w:tabs>
          <w:tab w:val="left" w:pos="703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Наз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bookmarkStart w:id="0" w:name="_GoBack"/>
      <w:bookmarkEnd w:id="0"/>
    </w:p>
    <w:sectPr w:rsidR="00C3278C" w:rsidRPr="003C2B0F" w:rsidSect="00A169AC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AC" w:rsidRDefault="00A169AC" w:rsidP="00A169AC">
      <w:pPr>
        <w:spacing w:after="0" w:line="240" w:lineRule="auto"/>
      </w:pPr>
      <w:r>
        <w:separator/>
      </w:r>
    </w:p>
  </w:endnote>
  <w:endnote w:type="continuationSeparator" w:id="0">
    <w:p w:rsidR="00A169AC" w:rsidRDefault="00A169AC" w:rsidP="00A1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AC" w:rsidRDefault="00A169AC" w:rsidP="00A169AC">
      <w:pPr>
        <w:spacing w:after="0" w:line="240" w:lineRule="auto"/>
      </w:pPr>
      <w:r>
        <w:separator/>
      </w:r>
    </w:p>
  </w:footnote>
  <w:footnote w:type="continuationSeparator" w:id="0">
    <w:p w:rsidR="00A169AC" w:rsidRDefault="00A169AC" w:rsidP="00A1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597013"/>
      <w:docPartObj>
        <w:docPartGallery w:val="Page Numbers (Top of Page)"/>
        <w:docPartUnique/>
      </w:docPartObj>
    </w:sdtPr>
    <w:sdtEndPr/>
    <w:sdtContent>
      <w:p w:rsidR="00A169AC" w:rsidRDefault="00A169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0F">
          <w:rPr>
            <w:noProof/>
          </w:rPr>
          <w:t>2</w:t>
        </w:r>
        <w:r>
          <w:fldChar w:fldCharType="end"/>
        </w:r>
      </w:p>
    </w:sdtContent>
  </w:sdt>
  <w:p w:rsidR="00A169AC" w:rsidRDefault="00A169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6E"/>
    <w:rsid w:val="00055BEC"/>
    <w:rsid w:val="000C406E"/>
    <w:rsid w:val="000C55AE"/>
    <w:rsid w:val="002175EE"/>
    <w:rsid w:val="0025441E"/>
    <w:rsid w:val="00287616"/>
    <w:rsid w:val="003C2B0F"/>
    <w:rsid w:val="003C460D"/>
    <w:rsid w:val="00610921"/>
    <w:rsid w:val="00641A0A"/>
    <w:rsid w:val="006B2D9E"/>
    <w:rsid w:val="00705064"/>
    <w:rsid w:val="007678C9"/>
    <w:rsid w:val="00797E69"/>
    <w:rsid w:val="00826C14"/>
    <w:rsid w:val="008818A2"/>
    <w:rsid w:val="00886687"/>
    <w:rsid w:val="00894681"/>
    <w:rsid w:val="009421E3"/>
    <w:rsid w:val="009C3CA0"/>
    <w:rsid w:val="009C4A8D"/>
    <w:rsid w:val="00A169AC"/>
    <w:rsid w:val="00A747EC"/>
    <w:rsid w:val="00AD7795"/>
    <w:rsid w:val="00B03088"/>
    <w:rsid w:val="00B76314"/>
    <w:rsid w:val="00BD7CBC"/>
    <w:rsid w:val="00C3278C"/>
    <w:rsid w:val="00C40671"/>
    <w:rsid w:val="00C51937"/>
    <w:rsid w:val="00C53CCE"/>
    <w:rsid w:val="00C81283"/>
    <w:rsid w:val="00C9381F"/>
    <w:rsid w:val="00CB19EF"/>
    <w:rsid w:val="00CD794F"/>
    <w:rsid w:val="00D03A7D"/>
    <w:rsid w:val="00D83689"/>
    <w:rsid w:val="00DC4DBB"/>
    <w:rsid w:val="00E43416"/>
    <w:rsid w:val="00E44CD1"/>
    <w:rsid w:val="00E61014"/>
    <w:rsid w:val="00ED633F"/>
    <w:rsid w:val="00F17A8E"/>
    <w:rsid w:val="00F65416"/>
    <w:rsid w:val="00F96E0F"/>
    <w:rsid w:val="00FC1D30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9AC"/>
  </w:style>
  <w:style w:type="paragraph" w:styleId="a7">
    <w:name w:val="footer"/>
    <w:basedOn w:val="a"/>
    <w:link w:val="a8"/>
    <w:uiPriority w:val="99"/>
    <w:unhideWhenUsed/>
    <w:rsid w:val="00A1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9AC"/>
  </w:style>
  <w:style w:type="paragraph" w:styleId="a7">
    <w:name w:val="footer"/>
    <w:basedOn w:val="a"/>
    <w:link w:val="a8"/>
    <w:uiPriority w:val="99"/>
    <w:unhideWhenUsed/>
    <w:rsid w:val="00A1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17BC-EA4E-4E83-A011-A5D74B6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12-17T08:48:00Z</cp:lastPrinted>
  <dcterms:created xsi:type="dcterms:W3CDTF">2021-11-25T03:36:00Z</dcterms:created>
  <dcterms:modified xsi:type="dcterms:W3CDTF">2022-04-13T02:15:00Z</dcterms:modified>
</cp:coreProperties>
</file>